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484DC19"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4117C3">
        <w:rPr>
          <w:b/>
          <w:kern w:val="1"/>
          <w:sz w:val="28"/>
          <w:lang w:eastAsia="ar-SA"/>
        </w:rPr>
        <w:t>71</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4117C3">
        <w:rPr>
          <w:b/>
          <w:kern w:val="1"/>
          <w:sz w:val="28"/>
          <w:lang w:eastAsia="ar-SA"/>
        </w:rPr>
        <w:t>382</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399D30C0"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A941A7">
        <w:rPr>
          <w:szCs w:val="24"/>
          <w:lang w:eastAsia="ar-SA"/>
        </w:rPr>
        <w:t>xxxxxx</w:t>
      </w:r>
    </w:p>
    <w:p w14:paraId="368CCD40" w14:textId="3EC85043"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A941A7">
        <w:rPr>
          <w:szCs w:val="24"/>
          <w:lang w:eastAsia="ar-SA"/>
        </w:rPr>
        <w:t>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1EEC2648" w14:textId="77777777" w:rsidR="004117C3" w:rsidRPr="00B04759" w:rsidRDefault="0051677A" w:rsidP="004117C3">
      <w:pPr>
        <w:suppressAutoHyphens/>
        <w:ind w:left="567" w:hanging="567"/>
        <w:rPr>
          <w:b/>
          <w:szCs w:val="24"/>
          <w:lang w:eastAsia="ar-SA"/>
        </w:rPr>
      </w:pPr>
      <w:r w:rsidRPr="00B04759">
        <w:rPr>
          <w:szCs w:val="24"/>
          <w:lang w:eastAsia="ar-SA"/>
        </w:rPr>
        <w:t>2.</w:t>
      </w:r>
      <w:r w:rsidRPr="00B04759">
        <w:rPr>
          <w:szCs w:val="24"/>
          <w:lang w:eastAsia="ar-SA"/>
        </w:rPr>
        <w:tab/>
      </w:r>
      <w:r w:rsidR="004117C3">
        <w:rPr>
          <w:b/>
          <w:szCs w:val="24"/>
          <w:lang w:eastAsia="ar-SA"/>
        </w:rPr>
        <w:t xml:space="preserve">Základní škola, Most, Obránců Míru 2944, příspěvková organizace </w:t>
      </w:r>
    </w:p>
    <w:p w14:paraId="6485482F" w14:textId="77777777" w:rsidR="004117C3" w:rsidRPr="00B04759" w:rsidRDefault="004117C3" w:rsidP="004117C3">
      <w:pPr>
        <w:suppressAutoHyphens/>
        <w:ind w:left="567"/>
        <w:rPr>
          <w:szCs w:val="24"/>
          <w:lang w:eastAsia="ar-SA"/>
        </w:rPr>
      </w:pPr>
      <w:r w:rsidRPr="00B04759">
        <w:rPr>
          <w:szCs w:val="24"/>
          <w:lang w:eastAsia="ar-SA"/>
        </w:rPr>
        <w:t>se sídlem</w:t>
      </w:r>
      <w:r>
        <w:rPr>
          <w:szCs w:val="24"/>
          <w:lang w:eastAsia="ar-SA"/>
        </w:rPr>
        <w:t xml:space="preserve">: Obránců míru 2944/1, 434 01 Most </w:t>
      </w:r>
    </w:p>
    <w:p w14:paraId="682F1D78" w14:textId="77777777" w:rsidR="004117C3" w:rsidRPr="00B04759" w:rsidRDefault="004117C3" w:rsidP="004117C3">
      <w:pPr>
        <w:suppressAutoHyphens/>
        <w:ind w:left="567"/>
        <w:rPr>
          <w:szCs w:val="24"/>
          <w:lang w:eastAsia="ar-SA"/>
        </w:rPr>
      </w:pPr>
      <w:r>
        <w:rPr>
          <w:szCs w:val="24"/>
          <w:lang w:eastAsia="ar-SA"/>
        </w:rPr>
        <w:t>kterou zastupuje: Mgr. Svatopluk Matějka, ředitel</w:t>
      </w:r>
    </w:p>
    <w:p w14:paraId="728A8219" w14:textId="77777777" w:rsidR="004117C3" w:rsidRPr="00B04759" w:rsidRDefault="004117C3" w:rsidP="004117C3">
      <w:pPr>
        <w:suppressAutoHyphens/>
        <w:ind w:left="567"/>
        <w:rPr>
          <w:szCs w:val="24"/>
          <w:lang w:eastAsia="ar-SA"/>
        </w:rPr>
      </w:pPr>
      <w:r w:rsidRPr="00B04759">
        <w:rPr>
          <w:szCs w:val="24"/>
          <w:lang w:eastAsia="ar-SA"/>
        </w:rPr>
        <w:t xml:space="preserve">k podpisu této Smlouvy je pověřen: </w:t>
      </w:r>
      <w:r>
        <w:rPr>
          <w:szCs w:val="24"/>
          <w:lang w:eastAsia="ar-SA"/>
        </w:rPr>
        <w:t>Mgr. Svatopluk Matějka, ředitel</w:t>
      </w:r>
    </w:p>
    <w:p w14:paraId="46ADDC70" w14:textId="77777777" w:rsidR="004117C3" w:rsidRPr="00547BE3" w:rsidRDefault="004117C3" w:rsidP="004117C3">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00830984</w:t>
      </w:r>
    </w:p>
    <w:p w14:paraId="16EE8922" w14:textId="7CBE36FB" w:rsidR="004117C3" w:rsidRPr="00547BE3" w:rsidRDefault="004117C3" w:rsidP="004117C3">
      <w:pPr>
        <w:tabs>
          <w:tab w:val="left" w:pos="567"/>
          <w:tab w:val="center" w:pos="4536"/>
          <w:tab w:val="right" w:pos="9072"/>
        </w:tabs>
        <w:rPr>
          <w:szCs w:val="24"/>
          <w:lang w:eastAsia="en-US"/>
        </w:rPr>
      </w:pPr>
      <w:r w:rsidRPr="00B04759">
        <w:rPr>
          <w:szCs w:val="24"/>
          <w:lang w:val="x-none" w:eastAsia="en-US"/>
        </w:rPr>
        <w:tab/>
        <w:t xml:space="preserve">číslo účtu: </w:t>
      </w:r>
      <w:r w:rsidR="00A941A7">
        <w:rPr>
          <w:szCs w:val="24"/>
          <w:lang w:eastAsia="en-US"/>
        </w:rPr>
        <w:t>xxxxxxxxxxxxxxx</w:t>
      </w:r>
    </w:p>
    <w:p w14:paraId="368CCD4D" w14:textId="1F732200" w:rsidR="0051677A" w:rsidRPr="00B04759" w:rsidRDefault="0051677A" w:rsidP="004117C3">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6C4757BD"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4117C3">
        <w:rPr>
          <w:b/>
          <w:lang w:eastAsia="ar-SA"/>
        </w:rPr>
        <w:t>Žihle</w:t>
      </w:r>
    </w:p>
    <w:p w14:paraId="7F82A982" w14:textId="33926959"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4117C3">
        <w:rPr>
          <w:b/>
          <w:lang w:eastAsia="ar-SA"/>
        </w:rPr>
        <w:t>2. 10. 2017  - 7. 10.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3F39984F"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4117C3">
        <w:rPr>
          <w:b/>
          <w:lang w:eastAsia="ar-SA"/>
        </w:rPr>
        <w:t>86.</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0375925E"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4117C3" w:rsidRPr="005D7A60">
          <w:rPr>
            <w:rStyle w:val="Hypertextovodkaz"/>
          </w:rPr>
          <w:t>http://www.11zsmost.cz/</w:t>
        </w:r>
      </w:hyperlink>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2AA10417"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A941A7">
        <w:t>xxxxxxxx</w:t>
      </w:r>
    </w:p>
    <w:p w14:paraId="368CCDA9" w14:textId="77777777" w:rsidR="0051677A" w:rsidRPr="00B04759" w:rsidRDefault="0051677A" w:rsidP="0051677A">
      <w:pPr>
        <w:spacing w:before="120" w:after="120"/>
        <w:ind w:left="567" w:hanging="567"/>
        <w:contextualSpacing/>
      </w:pPr>
      <w:r w:rsidRPr="00B04759">
        <w:t xml:space="preserve"> </w:t>
      </w:r>
    </w:p>
    <w:p w14:paraId="368CCDAB" w14:textId="2DF043A0" w:rsidR="0051677A" w:rsidRDefault="0051677A" w:rsidP="0051677A">
      <w:pPr>
        <w:spacing w:before="120" w:after="120"/>
        <w:ind w:left="567" w:hanging="567"/>
        <w:contextualSpacing/>
        <w:rPr>
          <w:rStyle w:val="Hypertextovodkaz"/>
        </w:rPr>
      </w:pPr>
      <w:r w:rsidRPr="00B04759">
        <w:tab/>
        <w:t>b)</w:t>
      </w:r>
      <w:r w:rsidRPr="00B04759">
        <w:tab/>
        <w:t>za Partnera:</w:t>
      </w:r>
      <w:r w:rsidR="00A07BC0" w:rsidRPr="00A07BC0">
        <w:t xml:space="preserve"> </w:t>
      </w:r>
      <w:r w:rsidR="001066EC">
        <w:t>Ing. Petra Domecká</w:t>
      </w:r>
      <w:r w:rsidR="001066EC">
        <w:rPr>
          <w:szCs w:val="24"/>
          <w:lang w:eastAsia="ar-SA"/>
        </w:rPr>
        <w:t>,</w:t>
      </w:r>
      <w:r w:rsidR="001066EC">
        <w:t xml:space="preserve"> tel. </w:t>
      </w:r>
      <w:r w:rsidR="00A941A7">
        <w:t>xxxxxxxxxxxx</w:t>
      </w:r>
    </w:p>
    <w:p w14:paraId="56F7EB60" w14:textId="77777777" w:rsidR="00600172" w:rsidRPr="00B04759" w:rsidRDefault="00600172"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4771A428" w14:textId="77777777" w:rsidR="001066EC" w:rsidRPr="00B04759" w:rsidRDefault="001066EC" w:rsidP="001066EC">
      <w:pPr>
        <w:tabs>
          <w:tab w:val="left" w:pos="567"/>
        </w:tabs>
        <w:spacing w:after="200"/>
        <w:ind w:left="567"/>
        <w:contextualSpacing/>
        <w:rPr>
          <w:szCs w:val="24"/>
          <w:lang w:eastAsia="en-US"/>
        </w:rPr>
      </w:pPr>
    </w:p>
    <w:p w14:paraId="6DB35DC2" w14:textId="77777777" w:rsidR="001066EC" w:rsidRPr="00B04759" w:rsidRDefault="001066EC" w:rsidP="001066EC">
      <w:pPr>
        <w:tabs>
          <w:tab w:val="left" w:pos="567"/>
        </w:tabs>
        <w:spacing w:after="200"/>
        <w:ind w:left="567"/>
        <w:contextualSpacing/>
        <w:rPr>
          <w:szCs w:val="24"/>
          <w:lang w:eastAsia="en-US"/>
        </w:rPr>
      </w:pPr>
    </w:p>
    <w:p w14:paraId="1520C368" w14:textId="7CB107F3" w:rsidR="001066EC" w:rsidRPr="00B04759" w:rsidRDefault="001066EC" w:rsidP="001066EC">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A941A7">
        <w:rPr>
          <w:szCs w:val="24"/>
          <w:lang w:eastAsia="en-US"/>
        </w:rPr>
        <w:t xml:space="preserve"> 17. 5. 2017</w:t>
      </w:r>
      <w:r>
        <w:rPr>
          <w:szCs w:val="24"/>
          <w:lang w:eastAsia="en-US"/>
        </w:rPr>
        <w:tab/>
      </w:r>
      <w:r>
        <w:rPr>
          <w:szCs w:val="24"/>
          <w:lang w:eastAsia="en-US"/>
        </w:rPr>
        <w:tab/>
      </w:r>
      <w:r>
        <w:rPr>
          <w:szCs w:val="24"/>
          <w:lang w:eastAsia="en-US"/>
        </w:rPr>
        <w:tab/>
        <w:t xml:space="preserve"> Most</w:t>
      </w:r>
      <w:r w:rsidRPr="00B04759">
        <w:rPr>
          <w:szCs w:val="24"/>
          <w:lang w:eastAsia="en-US"/>
        </w:rPr>
        <w:t xml:space="preserve"> dne</w:t>
      </w:r>
      <w:r w:rsidR="00A941A7">
        <w:rPr>
          <w:szCs w:val="24"/>
          <w:lang w:eastAsia="en-US"/>
        </w:rPr>
        <w:t xml:space="preserve"> 17.5.2017</w:t>
      </w:r>
    </w:p>
    <w:p w14:paraId="24F51DDC" w14:textId="77777777" w:rsidR="001066EC" w:rsidRPr="00B04759" w:rsidRDefault="001066EC" w:rsidP="001066EC">
      <w:pPr>
        <w:tabs>
          <w:tab w:val="left" w:pos="1134"/>
          <w:tab w:val="left" w:pos="1418"/>
        </w:tabs>
        <w:spacing w:after="120"/>
        <w:contextualSpacing/>
        <w:rPr>
          <w:szCs w:val="24"/>
          <w:lang w:eastAsia="en-US"/>
        </w:rPr>
      </w:pPr>
    </w:p>
    <w:p w14:paraId="6A8759C9" w14:textId="77777777" w:rsidR="001066EC" w:rsidRPr="00B04759" w:rsidRDefault="001066EC" w:rsidP="001066EC">
      <w:pPr>
        <w:tabs>
          <w:tab w:val="left" w:pos="1134"/>
          <w:tab w:val="left" w:pos="1418"/>
        </w:tabs>
        <w:spacing w:after="120"/>
        <w:contextualSpacing/>
        <w:rPr>
          <w:szCs w:val="24"/>
          <w:lang w:eastAsia="en-US"/>
        </w:rPr>
      </w:pPr>
    </w:p>
    <w:p w14:paraId="658C5E31" w14:textId="77777777" w:rsidR="001066EC" w:rsidRPr="00B04759" w:rsidRDefault="001066EC" w:rsidP="001066EC">
      <w:pPr>
        <w:tabs>
          <w:tab w:val="left" w:pos="1134"/>
          <w:tab w:val="left" w:pos="1418"/>
        </w:tabs>
        <w:spacing w:after="120"/>
        <w:contextualSpacing/>
        <w:rPr>
          <w:szCs w:val="24"/>
          <w:lang w:eastAsia="en-US"/>
        </w:rPr>
      </w:pPr>
    </w:p>
    <w:p w14:paraId="55066666" w14:textId="77777777" w:rsidR="001066EC" w:rsidRPr="00B04759" w:rsidRDefault="001066EC" w:rsidP="001066EC">
      <w:pPr>
        <w:tabs>
          <w:tab w:val="left" w:pos="1134"/>
          <w:tab w:val="left" w:pos="1418"/>
        </w:tabs>
        <w:spacing w:after="120"/>
        <w:contextualSpacing/>
        <w:rPr>
          <w:szCs w:val="24"/>
          <w:lang w:eastAsia="en-US"/>
        </w:rPr>
      </w:pPr>
    </w:p>
    <w:p w14:paraId="719346C5" w14:textId="77777777" w:rsidR="001066EC" w:rsidRPr="00B04759" w:rsidRDefault="001066EC" w:rsidP="001066EC">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Most, Obránců míru 2944, </w:t>
      </w:r>
    </w:p>
    <w:p w14:paraId="3A0EED1A" w14:textId="77777777" w:rsidR="001066EC" w:rsidRPr="00B04759" w:rsidRDefault="001066EC" w:rsidP="001066EC">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příspěvková organizace </w:t>
      </w:r>
    </w:p>
    <w:p w14:paraId="69AAC9E5" w14:textId="77777777" w:rsidR="001066EC" w:rsidRPr="00B04759" w:rsidRDefault="001066EC" w:rsidP="001066EC">
      <w:pPr>
        <w:tabs>
          <w:tab w:val="left" w:pos="1134"/>
          <w:tab w:val="left" w:pos="1418"/>
        </w:tabs>
        <w:spacing w:after="120"/>
        <w:contextualSpacing/>
        <w:rPr>
          <w:szCs w:val="24"/>
          <w:lang w:eastAsia="en-US"/>
        </w:rPr>
      </w:pPr>
    </w:p>
    <w:p w14:paraId="58105305" w14:textId="77777777" w:rsidR="001066EC" w:rsidRDefault="001066EC" w:rsidP="001066EC">
      <w:pPr>
        <w:tabs>
          <w:tab w:val="left" w:pos="1134"/>
          <w:tab w:val="left" w:pos="1418"/>
        </w:tabs>
        <w:spacing w:after="120"/>
        <w:contextualSpacing/>
        <w:rPr>
          <w:szCs w:val="24"/>
          <w:lang w:eastAsia="en-US"/>
        </w:rPr>
      </w:pPr>
    </w:p>
    <w:p w14:paraId="054DD830" w14:textId="77777777" w:rsidR="001066EC" w:rsidRDefault="001066EC" w:rsidP="001066EC">
      <w:pPr>
        <w:tabs>
          <w:tab w:val="left" w:pos="1134"/>
          <w:tab w:val="left" w:pos="1418"/>
        </w:tabs>
        <w:spacing w:after="120"/>
        <w:contextualSpacing/>
        <w:rPr>
          <w:szCs w:val="24"/>
          <w:lang w:eastAsia="en-US"/>
        </w:rPr>
      </w:pPr>
    </w:p>
    <w:p w14:paraId="166B5619" w14:textId="77777777" w:rsidR="001066EC" w:rsidRPr="00B04759" w:rsidRDefault="001066EC" w:rsidP="001066EC">
      <w:pPr>
        <w:tabs>
          <w:tab w:val="left" w:pos="1134"/>
          <w:tab w:val="left" w:pos="1418"/>
        </w:tabs>
        <w:spacing w:after="120"/>
        <w:contextualSpacing/>
        <w:rPr>
          <w:szCs w:val="24"/>
          <w:lang w:eastAsia="en-US"/>
        </w:rPr>
      </w:pPr>
    </w:p>
    <w:p w14:paraId="2ED2BA73" w14:textId="77777777" w:rsidR="001066EC" w:rsidRPr="00B04759" w:rsidRDefault="001066EC" w:rsidP="001066EC">
      <w:pPr>
        <w:tabs>
          <w:tab w:val="left" w:pos="1134"/>
          <w:tab w:val="left" w:pos="1418"/>
        </w:tabs>
        <w:spacing w:after="120"/>
        <w:contextualSpacing/>
        <w:rPr>
          <w:szCs w:val="24"/>
          <w:lang w:eastAsia="en-US"/>
        </w:rPr>
      </w:pPr>
    </w:p>
    <w:p w14:paraId="65479E8C" w14:textId="77777777" w:rsidR="001066EC" w:rsidRPr="00B04759" w:rsidRDefault="001066EC" w:rsidP="001066EC">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79A59B9" w14:textId="77777777" w:rsidR="001066EC" w:rsidRPr="00B04759" w:rsidRDefault="001066EC" w:rsidP="001066EC">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Mgr. Svatopluk Matějka, ředitel</w:t>
      </w:r>
    </w:p>
    <w:p w14:paraId="4770C128" w14:textId="77777777" w:rsidR="001066EC" w:rsidRDefault="001066EC" w:rsidP="001066EC">
      <w:pPr>
        <w:tabs>
          <w:tab w:val="left" w:pos="1134"/>
          <w:tab w:val="left" w:pos="1418"/>
        </w:tabs>
        <w:spacing w:after="120"/>
        <w:contextualSpacing/>
        <w:rPr>
          <w:szCs w:val="24"/>
          <w:lang w:eastAsia="en-US"/>
        </w:rPr>
      </w:pPr>
    </w:p>
    <w:p w14:paraId="4BAF0927" w14:textId="77777777" w:rsidR="001066EC" w:rsidRDefault="001066EC" w:rsidP="001066EC">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6691120"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6691121"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B8B0" w14:textId="77777777" w:rsidR="003C34B8" w:rsidRDefault="003C34B8" w:rsidP="004A5F47">
      <w:r>
        <w:separator/>
      </w:r>
    </w:p>
  </w:endnote>
  <w:endnote w:type="continuationSeparator" w:id="0">
    <w:p w14:paraId="52AE0F19" w14:textId="77777777" w:rsidR="003C34B8" w:rsidRDefault="003C34B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3D278A">
      <w:rPr>
        <w:noProof/>
      </w:rPr>
      <w:t>9</w:t>
    </w:r>
    <w:r>
      <w:fldChar w:fldCharType="end"/>
    </w:r>
    <w:r>
      <w:t xml:space="preserve"> (celkem </w:t>
    </w:r>
    <w:r w:rsidR="004A5F47">
      <w:t>10</w:t>
    </w:r>
    <w:r>
      <w:t>)</w:t>
    </w:r>
  </w:p>
  <w:p w14:paraId="368CCE71" w14:textId="77777777" w:rsidR="003C399A" w:rsidRDefault="003C34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3C34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06D1" w14:textId="77777777" w:rsidR="003C34B8" w:rsidRDefault="003C34B8" w:rsidP="004A5F47">
      <w:r>
        <w:separator/>
      </w:r>
    </w:p>
  </w:footnote>
  <w:footnote w:type="continuationSeparator" w:id="0">
    <w:p w14:paraId="69A25B49" w14:textId="77777777" w:rsidR="003C34B8" w:rsidRDefault="003C34B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3C34B8"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066EC"/>
    <w:rsid w:val="00116733"/>
    <w:rsid w:val="001617DA"/>
    <w:rsid w:val="001834FE"/>
    <w:rsid w:val="001926E0"/>
    <w:rsid w:val="001A1CB0"/>
    <w:rsid w:val="001B3672"/>
    <w:rsid w:val="00221586"/>
    <w:rsid w:val="00237C80"/>
    <w:rsid w:val="002613AA"/>
    <w:rsid w:val="0026156E"/>
    <w:rsid w:val="00267A5B"/>
    <w:rsid w:val="002B5252"/>
    <w:rsid w:val="002C5849"/>
    <w:rsid w:val="003271E4"/>
    <w:rsid w:val="0035310A"/>
    <w:rsid w:val="00367ACC"/>
    <w:rsid w:val="003C33C5"/>
    <w:rsid w:val="003C34B8"/>
    <w:rsid w:val="003C73BC"/>
    <w:rsid w:val="003D278A"/>
    <w:rsid w:val="003E3EF0"/>
    <w:rsid w:val="004117C3"/>
    <w:rsid w:val="0041797D"/>
    <w:rsid w:val="0044292C"/>
    <w:rsid w:val="00473343"/>
    <w:rsid w:val="00476C87"/>
    <w:rsid w:val="004A5F47"/>
    <w:rsid w:val="004B536F"/>
    <w:rsid w:val="004C4D2A"/>
    <w:rsid w:val="004D5F5A"/>
    <w:rsid w:val="004E686A"/>
    <w:rsid w:val="0051677A"/>
    <w:rsid w:val="0053379C"/>
    <w:rsid w:val="0054718A"/>
    <w:rsid w:val="00572D78"/>
    <w:rsid w:val="005B53CE"/>
    <w:rsid w:val="00600172"/>
    <w:rsid w:val="006252CB"/>
    <w:rsid w:val="00650B76"/>
    <w:rsid w:val="00663ACF"/>
    <w:rsid w:val="00686426"/>
    <w:rsid w:val="006A3ACE"/>
    <w:rsid w:val="006A793F"/>
    <w:rsid w:val="006F3985"/>
    <w:rsid w:val="006F7A48"/>
    <w:rsid w:val="007202C5"/>
    <w:rsid w:val="00781A8E"/>
    <w:rsid w:val="007D053F"/>
    <w:rsid w:val="007D24CD"/>
    <w:rsid w:val="007D67A8"/>
    <w:rsid w:val="00806DA3"/>
    <w:rsid w:val="008354A0"/>
    <w:rsid w:val="00847E1F"/>
    <w:rsid w:val="00886D9E"/>
    <w:rsid w:val="008C5306"/>
    <w:rsid w:val="00905166"/>
    <w:rsid w:val="00976626"/>
    <w:rsid w:val="009C5923"/>
    <w:rsid w:val="009C74CE"/>
    <w:rsid w:val="009E04D6"/>
    <w:rsid w:val="00A07BC0"/>
    <w:rsid w:val="00A155CF"/>
    <w:rsid w:val="00A4705B"/>
    <w:rsid w:val="00A63516"/>
    <w:rsid w:val="00A941A7"/>
    <w:rsid w:val="00AB3980"/>
    <w:rsid w:val="00B1513D"/>
    <w:rsid w:val="00B344AC"/>
    <w:rsid w:val="00B45094"/>
    <w:rsid w:val="00B608F8"/>
    <w:rsid w:val="00B91840"/>
    <w:rsid w:val="00BA39DE"/>
    <w:rsid w:val="00BC6FCA"/>
    <w:rsid w:val="00BD54B0"/>
    <w:rsid w:val="00C07180"/>
    <w:rsid w:val="00C11360"/>
    <w:rsid w:val="00C27717"/>
    <w:rsid w:val="00C31B04"/>
    <w:rsid w:val="00C711A7"/>
    <w:rsid w:val="00C94981"/>
    <w:rsid w:val="00CB119B"/>
    <w:rsid w:val="00CD0D38"/>
    <w:rsid w:val="00D110B7"/>
    <w:rsid w:val="00D11D79"/>
    <w:rsid w:val="00DB1021"/>
    <w:rsid w:val="00E07E8F"/>
    <w:rsid w:val="00E7071F"/>
    <w:rsid w:val="00E83A6A"/>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1zsmost.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74580A2C-633E-4C77-A62F-EBC6B695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2</Words>
  <Characters>14586</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19T07:26:00Z</dcterms:created>
  <dcterms:modified xsi:type="dcterms:W3CDTF">2017-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